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254"/>
        <w:gridCol w:w="1731"/>
        <w:gridCol w:w="1993"/>
      </w:tblGrid>
      <w:tr w:rsidR="2AB1169D" w14:paraId="6FAA8C89" w14:textId="77777777" w:rsidTr="789DE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15CEDCA2" w:rsidR="2AB1169D" w:rsidRPr="002B5748" w:rsidRDefault="00AC668D" w:rsidP="002B5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homas Borby </w:t>
            </w:r>
            <w:proofErr w:type="spellStart"/>
            <w:r>
              <w:rPr>
                <w:color w:val="auto"/>
              </w:rPr>
              <w:t>Lancestremere</w:t>
            </w:r>
            <w:proofErr w:type="spellEnd"/>
          </w:p>
        </w:tc>
      </w:tr>
      <w:tr w:rsidR="00F77844" w:rsidRPr="005A5A1D" w14:paraId="31101CD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15B2A2C6" w:rsidR="00F77844" w:rsidRPr="00A9729B" w:rsidRDefault="00AC668D" w:rsidP="00A97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Blackjack</w:t>
            </w:r>
          </w:p>
        </w:tc>
      </w:tr>
      <w:tr w:rsidR="00F77844" w:rsidRPr="005A5A1D" w14:paraId="443B9D45" w14:textId="77777777" w:rsidTr="789DEF6A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599FC681" w14:textId="2032C228" w:rsidR="005C3B5E" w:rsidRDefault="005C3B5E" w:rsidP="00A8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unktionelle krav:</w:t>
            </w:r>
          </w:p>
          <w:p w14:paraId="36273C99" w14:textId="58D60260" w:rsidR="005C3B5E" w:rsidRPr="00D933F3" w:rsidRDefault="005C3B5E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F3">
              <w:t>Spillet skal kunne startes i kommandolinje eller grafisk brugergrænseflade.</w:t>
            </w:r>
          </w:p>
          <w:p w14:paraId="40816D98" w14:textId="6BD9F22F" w:rsidR="005C3B5E" w:rsidRPr="00D933F3" w:rsidRDefault="005C3B5E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F3">
              <w:t>Spillet skal understøtte 1 spiller mod dealer (mulighed for op til 4 spillere).</w:t>
            </w:r>
          </w:p>
          <w:p w14:paraId="0DCAA221" w14:textId="7216B993" w:rsidR="005C3B5E" w:rsidRPr="00D933F3" w:rsidRDefault="005C3B5E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F3">
              <w:t xml:space="preserve">Systemet skal bruge et </w:t>
            </w:r>
            <w:r w:rsidR="00AC20CE" w:rsidRPr="00D933F3">
              <w:t>standardkortspil</w:t>
            </w:r>
            <w:r w:rsidRPr="00D933F3">
              <w:t xml:space="preserve"> på 52 kort uden jokere.</w:t>
            </w:r>
          </w:p>
          <w:p w14:paraId="70889D33" w14:textId="4D352657" w:rsidR="005C3B5E" w:rsidRPr="00D933F3" w:rsidRDefault="005C3B5E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F3">
              <w:t>Ved spilstart skal spilleren have to kort, og dealeren skal have to kort (et synligt).</w:t>
            </w:r>
          </w:p>
          <w:p w14:paraId="001FFE2D" w14:textId="6880AB8B" w:rsidR="005C3B5E" w:rsidRPr="00D933F3" w:rsidRDefault="005C3B5E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F3">
              <w:t>Spilleren skal kunne vælge mellem Hit og Stand.</w:t>
            </w:r>
          </w:p>
          <w:p w14:paraId="19B0C86A" w14:textId="608CC73D" w:rsidR="005C3B5E" w:rsidRPr="00D933F3" w:rsidRDefault="005C3B5E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F3">
              <w:t>Systemet skal automatisk afgøre, hvis spilleren går Bust (&gt; 21).</w:t>
            </w:r>
          </w:p>
          <w:p w14:paraId="12D3C4FE" w14:textId="0C03CABD" w:rsidR="005C3B5E" w:rsidRPr="00D933F3" w:rsidRDefault="005C3B5E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F3">
              <w:t>Når spilleren vælger Stand, skal dealeren trække til mindst 17 point.</w:t>
            </w:r>
          </w:p>
          <w:p w14:paraId="042933AA" w14:textId="784C0796" w:rsidR="005C3B5E" w:rsidRPr="00D933F3" w:rsidRDefault="005C3B5E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F3">
              <w:t>Kort 2-10 skal give deres værdi, billedkort skal give 10 og es skal tælle som 1 eller 11.</w:t>
            </w:r>
          </w:p>
          <w:p w14:paraId="44C297F2" w14:textId="0EF6806B" w:rsidR="005C3B5E" w:rsidRPr="00D933F3" w:rsidRDefault="005C3B5E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F3">
              <w:t>Vinderen skal afgøres ud fra reglerne (Bust højeste værdi, push ved uafgjort).</w:t>
            </w:r>
          </w:p>
          <w:p w14:paraId="76E9D811" w14:textId="77777777" w:rsidR="00F77844" w:rsidRDefault="00F77844" w:rsidP="00A8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DFDDCAA" w14:textId="77777777" w:rsidR="005C3B5E" w:rsidRDefault="005C3B5E" w:rsidP="00A80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Ikke-funktionelle krav: </w:t>
            </w:r>
          </w:p>
          <w:p w14:paraId="68181C91" w14:textId="77777777" w:rsidR="005C3B5E" w:rsidRPr="00D933F3" w:rsidRDefault="00D933F3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F3">
              <w:t>Spillet skal være simpelt, intuitivt og brugervenligt.</w:t>
            </w:r>
            <w:r w:rsidR="005C3B5E" w:rsidRPr="00D933F3">
              <w:t xml:space="preserve"> </w:t>
            </w:r>
          </w:p>
          <w:p w14:paraId="17532B97" w14:textId="77777777" w:rsidR="00D933F3" w:rsidRPr="00D933F3" w:rsidRDefault="00D933F3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F3">
              <w:t>Kortblanding skal ske hurtigt og tilfældigt.</w:t>
            </w:r>
          </w:p>
          <w:p w14:paraId="7E0BA14F" w14:textId="77777777" w:rsidR="00D933F3" w:rsidRPr="00D933F3" w:rsidRDefault="00D933F3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F3">
              <w:t>Koden skal opdeles i klasser (Card, Deck, Player, Dealer og Game).</w:t>
            </w:r>
          </w:p>
          <w:p w14:paraId="3B9B30B7" w14:textId="77777777" w:rsidR="00D933F3" w:rsidRPr="00D933F3" w:rsidRDefault="00D933F3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F3">
              <w:t>Systemet skal være let at udvide med flere spillere og nye regler.</w:t>
            </w:r>
          </w:p>
          <w:p w14:paraId="6F174ACD" w14:textId="77777777" w:rsidR="00D933F3" w:rsidRPr="00D933F3" w:rsidRDefault="00D933F3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3F3">
              <w:t>Skal håndtere ugyldige inputs uden at crashe.</w:t>
            </w:r>
          </w:p>
          <w:p w14:paraId="6DD2F483" w14:textId="77777777" w:rsidR="00D933F3" w:rsidRPr="00881FE0" w:rsidRDefault="00D933F3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933F3">
              <w:t>Skal være stabilt og effektivt.</w:t>
            </w:r>
          </w:p>
          <w:p w14:paraId="6E18B098" w14:textId="34FB4F43" w:rsidR="00881FE0" w:rsidRPr="00881FE0" w:rsidRDefault="00881FE0" w:rsidP="005C3B5E">
            <w:pPr>
              <w:pStyle w:val="Listeafsnit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D</w:t>
            </w:r>
            <w:r w:rsidRPr="00881FE0">
              <w:t>-principper inddraget til god kodearkitektur.</w:t>
            </w:r>
          </w:p>
        </w:tc>
      </w:tr>
      <w:tr w:rsidR="00F77844" w:rsidRPr="005A5A1D" w14:paraId="47278D2C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740D0D0F" w:rsidR="00F77844" w:rsidRPr="00A9729B" w:rsidRDefault="00AC668D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</w:tr>
      <w:tr w:rsidR="00FD7D6E" w:rsidRPr="00B540DE" w14:paraId="17519C07" w14:textId="77777777" w:rsidTr="789DEF6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3F028421" w:rsidR="00FD7D6E" w:rsidRPr="00B540DE" w:rsidRDefault="00AC668D" w:rsidP="002B5748">
            <w:pPr>
              <w:tabs>
                <w:tab w:val="left" w:pos="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540DE">
              <w:rPr>
                <w:b/>
                <w:bCs/>
                <w:lang w:val="en-US"/>
              </w:rPr>
              <w:t xml:space="preserve">Blazor Web </w:t>
            </w:r>
            <w:proofErr w:type="spellStart"/>
            <w:r w:rsidR="00D933F3" w:rsidRPr="00B540DE">
              <w:rPr>
                <w:b/>
                <w:bCs/>
                <w:lang w:val="en-US"/>
              </w:rPr>
              <w:t>og</w:t>
            </w:r>
            <w:proofErr w:type="spellEnd"/>
            <w:r w:rsidR="00D933F3" w:rsidRPr="00B540DE">
              <w:rPr>
                <w:b/>
                <w:bCs/>
                <w:lang w:val="en-US"/>
              </w:rPr>
              <w:t xml:space="preserve"> Console</w:t>
            </w:r>
            <w:r w:rsidR="00B540DE" w:rsidRPr="00B540DE">
              <w:rPr>
                <w:b/>
                <w:bCs/>
                <w:lang w:val="en-US"/>
              </w:rPr>
              <w:t xml:space="preserve"> A</w:t>
            </w:r>
            <w:r w:rsidR="00B540DE">
              <w:rPr>
                <w:b/>
                <w:bCs/>
                <w:lang w:val="en-US"/>
              </w:rPr>
              <w:t>pp</w:t>
            </w:r>
          </w:p>
        </w:tc>
      </w:tr>
      <w:tr w:rsidR="009305ED" w:rsidRPr="005A5A1D" w14:paraId="46D4745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1C0AA337" w:rsidR="009305ED" w:rsidRPr="00A9729B" w:rsidRDefault="00AC668D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 dage</w:t>
            </w:r>
          </w:p>
        </w:tc>
      </w:tr>
      <w:tr w:rsidR="005A5A1D" w:rsidRPr="005A5A1D" w14:paraId="6D68A47B" w14:textId="77777777" w:rsidTr="789DEF6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AC20CE" w14:paraId="202E1E0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lastRenderedPageBreak/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402B39B2" w14:textId="77777777" w:rsidR="0031229B" w:rsidRDefault="0031229B" w:rsidP="00312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t- og Håndtering:</w:t>
            </w:r>
          </w:p>
          <w:p w14:paraId="6D94375E" w14:textId="77777777" w:rsidR="0031229B" w:rsidRDefault="0031229B" w:rsidP="0031229B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æsentation af kort med kulør, rang og værdi.</w:t>
            </w:r>
          </w:p>
          <w:p w14:paraId="2631C1FE" w14:textId="77777777" w:rsidR="0031229B" w:rsidRDefault="0031229B" w:rsidP="0031229B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rettelse af blanding af et kortsæt (Deck).</w:t>
            </w:r>
          </w:p>
          <w:p w14:paraId="18C9BACC" w14:textId="77777777" w:rsidR="0031229B" w:rsidRDefault="0031229B" w:rsidP="0031229B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ighed for at trække kort fra bunken.</w:t>
            </w:r>
          </w:p>
          <w:p w14:paraId="737DA428" w14:textId="77777777" w:rsidR="0031229B" w:rsidRDefault="0031229B" w:rsidP="00312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E68BA1" w14:textId="77777777" w:rsidR="0031229B" w:rsidRDefault="0031229B" w:rsidP="00312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lerhåndtering:</w:t>
            </w:r>
          </w:p>
          <w:p w14:paraId="0AC6C277" w14:textId="77777777" w:rsidR="0031229B" w:rsidRDefault="0031229B" w:rsidP="0031229B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rettelse af spillere med navn og hånd (Player od Dealer).</w:t>
            </w:r>
          </w:p>
          <w:p w14:paraId="12D0FFE7" w14:textId="7A325501" w:rsidR="0031229B" w:rsidRDefault="00DC7B6C" w:rsidP="0031229B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egning af håndværdi (inkl. es som 1 eller 11).</w:t>
            </w:r>
          </w:p>
          <w:p w14:paraId="65F038B0" w14:textId="77777777" w:rsidR="00DC7B6C" w:rsidRDefault="00DC7B6C" w:rsidP="0031229B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jek for Bust (&gt; 21).</w:t>
            </w:r>
          </w:p>
          <w:p w14:paraId="13D779BA" w14:textId="77777777" w:rsidR="00DC7B6C" w:rsidRDefault="00DC7B6C" w:rsidP="00DC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365E1B" w14:textId="77777777" w:rsidR="00DC7B6C" w:rsidRDefault="00DC7B6C" w:rsidP="00DC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erhåndtering:</w:t>
            </w:r>
          </w:p>
          <w:p w14:paraId="06BA7B34" w14:textId="77777777" w:rsidR="00DC7B6C" w:rsidRDefault="00DC7B6C" w:rsidP="00DC7B6C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er starter med to kort, hvor et er synligt.</w:t>
            </w:r>
          </w:p>
          <w:p w14:paraId="338E63CC" w14:textId="77777777" w:rsidR="00DC7B6C" w:rsidRDefault="00DC7B6C" w:rsidP="00DC7B6C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er trækker kort, indtil værdien er</w:t>
            </w:r>
            <w:r w:rsidRPr="00DC7B6C">
              <w:t xml:space="preserve"> </w:t>
            </w:r>
            <w:r w:rsidRPr="0031229B">
              <w:t>≥</w:t>
            </w:r>
            <w:r>
              <w:t xml:space="preserve"> 17 eller Bust:</w:t>
            </w:r>
          </w:p>
          <w:p w14:paraId="61683438" w14:textId="77777777" w:rsidR="00DC7B6C" w:rsidRDefault="00DC7B6C" w:rsidP="00DC7B6C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me pointregler som spiller.</w:t>
            </w:r>
          </w:p>
          <w:p w14:paraId="1D97ACDE" w14:textId="77777777" w:rsidR="00DC7B6C" w:rsidRDefault="00DC7B6C" w:rsidP="00DC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D7244D" w14:textId="77777777" w:rsidR="00DC7B6C" w:rsidRDefault="00DC7B6C" w:rsidP="00DC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ilflow</w:t>
            </w:r>
            <w:proofErr w:type="spellEnd"/>
            <w:r>
              <w:t>:</w:t>
            </w:r>
          </w:p>
          <w:p w14:paraId="4DF8F66F" w14:textId="77777777" w:rsidR="00DC7B6C" w:rsidRDefault="00DC7B6C" w:rsidP="00DC7B6C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sk uddeling af startkort til spiller(e) og dealer.</w:t>
            </w:r>
          </w:p>
          <w:p w14:paraId="14F58D57" w14:textId="77777777" w:rsidR="00DC7B6C" w:rsidRDefault="00DC7B6C" w:rsidP="00DC7B6C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lervalgslogik: Hit eller Stand.</w:t>
            </w:r>
          </w:p>
          <w:p w14:paraId="429981AE" w14:textId="77777777" w:rsidR="00DC7B6C" w:rsidRDefault="00DC7B6C" w:rsidP="00DC7B6C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atisk tjek af Bust eller vinder efter hver tur.</w:t>
            </w:r>
          </w:p>
          <w:p w14:paraId="5563657F" w14:textId="77777777" w:rsidR="00DC7B6C" w:rsidRDefault="00DC7B6C" w:rsidP="00DC7B6C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ighed for flere runder i samme spil.</w:t>
            </w:r>
          </w:p>
          <w:p w14:paraId="656A63BB" w14:textId="77777777" w:rsidR="00DC7B6C" w:rsidRDefault="00DC7B6C" w:rsidP="00DC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160F19" w14:textId="77777777" w:rsidR="00DC7B6C" w:rsidRDefault="00DC7B6C" w:rsidP="00DC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tberegning:</w:t>
            </w:r>
          </w:p>
          <w:p w14:paraId="00E0500D" w14:textId="77777777" w:rsidR="00DC7B6C" w:rsidRDefault="00DC7B6C" w:rsidP="00DC7B6C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leren taber øjeblikkeligt ved Bust.</w:t>
            </w:r>
          </w:p>
          <w:p w14:paraId="50CCB451" w14:textId="77777777" w:rsidR="00DC7B6C" w:rsidRDefault="00DC7B6C" w:rsidP="00DC7B6C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ler taber ved Bust.</w:t>
            </w:r>
          </w:p>
          <w:p w14:paraId="087712BF" w14:textId="77777777" w:rsidR="00DC7B6C" w:rsidRDefault="00DC7B6C" w:rsidP="00DC7B6C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deren findes ved at sammenligne håndværdier.</w:t>
            </w:r>
          </w:p>
          <w:p w14:paraId="1140CCEB" w14:textId="77777777" w:rsidR="00DC7B6C" w:rsidRDefault="00DC7B6C" w:rsidP="00DC7B6C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fgjort (Push), hvis spiller og dealer har samme værdi.</w:t>
            </w:r>
          </w:p>
          <w:p w14:paraId="18E200A7" w14:textId="77777777" w:rsidR="00DC7B6C" w:rsidRDefault="00DC7B6C" w:rsidP="00DC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3563B4" w14:textId="77777777" w:rsidR="00DC7B6C" w:rsidRDefault="00DC7B6C" w:rsidP="00DC7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gergrænseflade:</w:t>
            </w:r>
          </w:p>
          <w:p w14:paraId="7F3C829A" w14:textId="77777777" w:rsidR="00DC7B6C" w:rsidRDefault="00DC7B6C" w:rsidP="00DC7B6C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andolinje med input til Hit/Stand.</w:t>
            </w:r>
          </w:p>
          <w:p w14:paraId="0C458DC2" w14:textId="77777777" w:rsidR="00DC7B6C" w:rsidRDefault="00DC7B6C" w:rsidP="00DC7B6C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ning af spillerens kort og dealerens synlige kort.</w:t>
            </w:r>
          </w:p>
          <w:p w14:paraId="20571885" w14:textId="77777777" w:rsidR="00DC7B6C" w:rsidRDefault="00DC7B6C" w:rsidP="00DC7B6C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fisk brugergrænseflade (valgfrit) med knapper til handlinger og visuel præsentation af kort.</w:t>
            </w:r>
          </w:p>
          <w:p w14:paraId="10D4B967" w14:textId="77777777" w:rsidR="00AC20CE" w:rsidRDefault="00AC20CE" w:rsidP="00AC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90536F" w14:textId="77777777" w:rsidR="00AC20CE" w:rsidRDefault="00AC20CE" w:rsidP="00AC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og Robusthed: </w:t>
            </w:r>
          </w:p>
          <w:p w14:paraId="54A17BDF" w14:textId="77777777" w:rsidR="00AC20CE" w:rsidRDefault="00AC20CE" w:rsidP="00AC20CE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åndtering af ugyldigt input i kommandolinjen.</w:t>
            </w:r>
          </w:p>
          <w:p w14:paraId="3279F8CA" w14:textId="77777777" w:rsidR="00AC20CE" w:rsidRDefault="00AC20CE" w:rsidP="00AC20CE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jlmelding for ugyldigt input på brugergrænsefladen. </w:t>
            </w:r>
          </w:p>
          <w:p w14:paraId="371350B0" w14:textId="77777777" w:rsidR="00AC20CE" w:rsidRDefault="00AC20CE" w:rsidP="00AC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D19EC" w14:textId="77777777" w:rsidR="00AC20CE" w:rsidRDefault="00AC20CE" w:rsidP="00AC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kumentation: </w:t>
            </w:r>
          </w:p>
          <w:p w14:paraId="7EC0CE29" w14:textId="3BE33CC8" w:rsidR="00AC20CE" w:rsidRDefault="00AC20CE" w:rsidP="00AC20CE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20CE">
              <w:t>UML klassediagram (Card, Deck, Player, Dealer og</w:t>
            </w:r>
            <w:r>
              <w:t xml:space="preserve"> Game).</w:t>
            </w:r>
          </w:p>
          <w:p w14:paraId="602EAFB7" w14:textId="27D4EA31" w:rsidR="00AC20CE" w:rsidRDefault="00AC20CE" w:rsidP="00AC20CE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kvensdiagram (valgfrit) af spilforløb.</w:t>
            </w:r>
          </w:p>
          <w:p w14:paraId="627AE849" w14:textId="7EE1BEF2" w:rsidR="00AC20CE" w:rsidRPr="00AC20CE" w:rsidRDefault="00AC20CE" w:rsidP="00AC20CE">
            <w:pPr>
              <w:pStyle w:val="Listeafsnit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nisk beskrivelse af arkitektur og regler.</w:t>
            </w:r>
          </w:p>
        </w:tc>
      </w:tr>
      <w:tr w:rsidR="00E12D32" w:rsidRPr="005A5A1D" w14:paraId="38B6F2E0" w14:textId="77777777" w:rsidTr="789DEF6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254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731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2B34B908" w14:textId="053BC6FC" w:rsidR="007376A9" w:rsidRPr="00DF2639" w:rsidRDefault="00DF263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2639">
              <w:rPr>
                <w:b/>
                <w:bCs/>
              </w:rPr>
              <w:t xml:space="preserve">Analyse og design af systemarkitektur: </w:t>
            </w:r>
          </w:p>
          <w:p w14:paraId="3B55F722" w14:textId="74C8F1D3" w:rsidR="00DF2639" w:rsidRDefault="00610C48" w:rsidP="00A2194D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darbejdelse af UML-diagrammer (klassediagram for Card, Deck, Player, Dealer, Game).</w:t>
            </w:r>
          </w:p>
          <w:p w14:paraId="70956FD3" w14:textId="77777777" w:rsidR="00610C48" w:rsidRDefault="00610C48" w:rsidP="00A2194D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6F444C" w14:textId="74E9C2A2" w:rsidR="00610C48" w:rsidRDefault="00610C48" w:rsidP="00A2194D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kvensdiagram for et typisk spilforløb (deal, hit, stand, resultat). </w:t>
            </w:r>
          </w:p>
          <w:p w14:paraId="1F1D79DE" w14:textId="77777777" w:rsidR="00610C48" w:rsidRDefault="00610C48" w:rsidP="00A2194D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5230AA" w14:textId="7812FC82" w:rsidR="00610C48" w:rsidRDefault="00610C48" w:rsidP="00A2194D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e af funktionelle og ikke-funktionelle krav.</w:t>
            </w:r>
          </w:p>
          <w:p w14:paraId="15372EB2" w14:textId="77777777" w:rsidR="00610C48" w:rsidRDefault="00610C48" w:rsidP="00A2194D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8C15CA" w14:textId="77777777" w:rsidR="00A2194D" w:rsidRPr="00DF2639" w:rsidRDefault="00A2194D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F34161" w14:textId="53C9A9CB" w:rsidR="007376A9" w:rsidRPr="00DF2639" w:rsidRDefault="00DF2639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dvikling af grundlæggende klasser:</w:t>
            </w:r>
          </w:p>
          <w:p w14:paraId="60EFBD22" w14:textId="6F77F15F" w:rsidR="007376A9" w:rsidRDefault="00FB208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ring af Card-klassen (værdi, kulør og pointværdi).</w:t>
            </w:r>
          </w:p>
          <w:p w14:paraId="0BE81E0C" w14:textId="77777777" w:rsidR="00FB2084" w:rsidRDefault="00FB208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88563A" w14:textId="2806DB84" w:rsidR="00FB2084" w:rsidRDefault="00FB208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ring af Deck-klassen (kortstak, blanding og træk kort).</w:t>
            </w:r>
          </w:p>
          <w:p w14:paraId="12743D34" w14:textId="77777777" w:rsidR="00FB2084" w:rsidRDefault="00FB208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9606EC" w14:textId="23ABE74A" w:rsidR="00FB2084" w:rsidRDefault="00FB208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lementering af Player-klassen (hånd, beregn points og </w:t>
            </w:r>
            <w:r w:rsidR="00D80D70">
              <w:t>B</w:t>
            </w:r>
            <w:r>
              <w:t>ust-tjek).</w:t>
            </w:r>
          </w:p>
          <w:p w14:paraId="33DF8B0D" w14:textId="77777777" w:rsidR="00FB2084" w:rsidRDefault="00FB208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021B1A" w14:textId="372B143A" w:rsidR="00FB2084" w:rsidRDefault="00FB208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ring af Dealer-klassen (arver fra Player, men med dealer-regler).</w:t>
            </w:r>
          </w:p>
          <w:p w14:paraId="2F3530E5" w14:textId="77777777" w:rsidR="00FB2084" w:rsidRDefault="00FB208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A8C062" w14:textId="09BAC841" w:rsidR="00FB2084" w:rsidRDefault="00FB208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ring af Game-klassen (</w:t>
            </w:r>
            <w:proofErr w:type="spellStart"/>
            <w:r>
              <w:t>spilflow</w:t>
            </w:r>
            <w:proofErr w:type="spellEnd"/>
            <w:r>
              <w:t xml:space="preserve"> og styring).</w:t>
            </w:r>
          </w:p>
          <w:p w14:paraId="407C9C7D" w14:textId="77777777" w:rsidR="00A2194D" w:rsidRPr="00DF2639" w:rsidRDefault="00A2194D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30A44E" w14:textId="0FE77B8D" w:rsidR="002B5748" w:rsidRPr="00DF2639" w:rsidRDefault="00DF2639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2639">
              <w:rPr>
                <w:b/>
                <w:bCs/>
              </w:rPr>
              <w:t>Implementering af spilforløbet:</w:t>
            </w:r>
          </w:p>
          <w:p w14:paraId="6B066DB6" w14:textId="72C5E49D" w:rsidR="00A2194D" w:rsidRDefault="00FB208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ætning af spilstart (uddeling af kort til spiller og dealer).</w:t>
            </w:r>
          </w:p>
          <w:p w14:paraId="31FCF43E" w14:textId="77777777" w:rsidR="00FB2084" w:rsidRDefault="00FB208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496B78" w14:textId="744EAD5D" w:rsidR="00FB2084" w:rsidRDefault="00FB208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lervalgslogik (Hit eller Stand)</w:t>
            </w:r>
            <w:r w:rsidR="00877B00">
              <w:t>.</w:t>
            </w:r>
          </w:p>
          <w:p w14:paraId="6BC0FD01" w14:textId="77777777" w:rsidR="00877B00" w:rsidRDefault="00877B00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67D2D7" w14:textId="3F5999B8" w:rsidR="00877B00" w:rsidRDefault="00877B00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omatisk </w:t>
            </w:r>
            <w:r w:rsidR="00DC404C">
              <w:t>Bust</w:t>
            </w:r>
            <w:r>
              <w:t>-kontrol for spillere.</w:t>
            </w:r>
          </w:p>
          <w:p w14:paraId="7E079687" w14:textId="77777777" w:rsidR="00877B00" w:rsidRDefault="00877B00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3347ED" w14:textId="6DE41DFB" w:rsidR="00877B00" w:rsidRDefault="00877B00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ealerens tur (træk kort indtil </w:t>
            </w:r>
            <w:r w:rsidRPr="00A80A47">
              <w:t>≥</w:t>
            </w:r>
            <w:r>
              <w:t xml:space="preserve"> 17 point eller </w:t>
            </w:r>
            <w:r w:rsidR="00DC404C">
              <w:t>Bust</w:t>
            </w:r>
            <w:r>
              <w:t>).</w:t>
            </w:r>
          </w:p>
          <w:p w14:paraId="0FF3CCCD" w14:textId="77777777" w:rsidR="00877B00" w:rsidRDefault="00877B00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0DC25A" w14:textId="7FCD524A" w:rsidR="00877B00" w:rsidRDefault="00877B00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ndertjek (spiller, dealer eller </w:t>
            </w:r>
            <w:r w:rsidR="00D80D70">
              <w:t>P</w:t>
            </w:r>
            <w:r>
              <w:t>ush).</w:t>
            </w:r>
          </w:p>
          <w:p w14:paraId="0B476BBA" w14:textId="77777777" w:rsidR="00A2194D" w:rsidRPr="00DF2639" w:rsidRDefault="00A2194D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98E4F7" w14:textId="34C6FFCA" w:rsidR="007376A9" w:rsidRPr="00DF2639" w:rsidRDefault="00DF2639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F2639">
              <w:rPr>
                <w:b/>
                <w:bCs/>
              </w:rPr>
              <w:t>Brugergrænseflade:</w:t>
            </w:r>
          </w:p>
          <w:p w14:paraId="605A5BB9" w14:textId="52AE25D2" w:rsidR="00877B00" w:rsidRDefault="00877B00" w:rsidP="00FD133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af en tekstbaseret menu (Hit eller Stand input).</w:t>
            </w:r>
          </w:p>
          <w:p w14:paraId="3FF7F572" w14:textId="77777777" w:rsidR="00877B00" w:rsidRDefault="00877B00" w:rsidP="00FD133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E0E819" w14:textId="77777777" w:rsidR="00877B00" w:rsidRDefault="00877B00" w:rsidP="00FD133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ning af spillerens kort og dealerens synlige kort.</w:t>
            </w:r>
          </w:p>
          <w:p w14:paraId="1D8DD70F" w14:textId="23F0CB58" w:rsidR="00FD1338" w:rsidRDefault="00FD1338" w:rsidP="00FD133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F86FD5" w14:textId="5B7EE897" w:rsidR="00877B00" w:rsidRDefault="00877B00" w:rsidP="00FD133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ning af resultater efter runden.</w:t>
            </w:r>
          </w:p>
          <w:p w14:paraId="5F124A4B" w14:textId="77777777" w:rsidR="00877B00" w:rsidRDefault="00877B00" w:rsidP="00FD133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82A142" w14:textId="782A009A" w:rsidR="00877B00" w:rsidRDefault="00877B00" w:rsidP="00FD133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ighed for at spille flere runder.</w:t>
            </w:r>
          </w:p>
          <w:p w14:paraId="57DB469B" w14:textId="77777777" w:rsidR="00A2194D" w:rsidRPr="00DF2639" w:rsidRDefault="00A2194D" w:rsidP="00FD133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98AB1E" w14:textId="77777777" w:rsidR="00FD1338" w:rsidRPr="00DF2639" w:rsidRDefault="00FD1338" w:rsidP="00FD1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4FD16A" w14:textId="7491B916" w:rsidR="002B5748" w:rsidRPr="00DF2639" w:rsidRDefault="002B5748" w:rsidP="789DEF6A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233E55E" w14:textId="6746400D" w:rsidR="006F0314" w:rsidRDefault="00AC668D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2-09-2025</w:t>
            </w:r>
            <w:r w:rsidR="002B5748">
              <w:br/>
            </w:r>
          </w:p>
          <w:p w14:paraId="632D8E4D" w14:textId="77777777" w:rsidR="00610C48" w:rsidRDefault="00610C48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93585F" w14:textId="77777777" w:rsidR="00610C48" w:rsidRDefault="00610C48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034538" w14:textId="77777777" w:rsidR="00610C48" w:rsidRDefault="00610C48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543FDC" w14:textId="77777777" w:rsidR="00610C48" w:rsidRDefault="00610C48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72F417" w14:textId="77777777" w:rsidR="00610C48" w:rsidRDefault="00610C48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6B8E53" w14:textId="77777777" w:rsidR="00610C48" w:rsidRDefault="00610C48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DDE5DD" w14:textId="77777777" w:rsidR="00610C48" w:rsidRDefault="00610C48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1FC5D9" w14:textId="77777777" w:rsidR="00610C48" w:rsidRDefault="00610C48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601202" w14:textId="77777777" w:rsidR="00610C48" w:rsidRDefault="00610C48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30AF36" w14:textId="77777777" w:rsidR="00610C48" w:rsidRDefault="00610C48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AFE73B" w14:textId="77777777" w:rsidR="006F0314" w:rsidRDefault="006F0314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8B551C" w14:textId="4CABBEAB" w:rsidR="007376A9" w:rsidRDefault="00A2194D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-09-2025</w:t>
            </w:r>
          </w:p>
          <w:p w14:paraId="3D847C35" w14:textId="77777777" w:rsidR="00A2194D" w:rsidRDefault="00A2194D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E33EC2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C9E7E4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938865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9D7CF0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B858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F20C0E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E1C6BA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A82624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643C4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5E21D9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BDBCF0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A7190D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27665A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6BC15E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37B1A8" w14:textId="438B1000" w:rsidR="002B5748" w:rsidRDefault="00A2194D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-09-2025</w:t>
            </w:r>
          </w:p>
          <w:p w14:paraId="4BD56D10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2126D8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36B95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A0B1E5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DEF37B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644B93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68BD2D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F8691B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12B143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0CB51A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731596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C37507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F506E6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26D937" w14:textId="7D988FF5" w:rsidR="00FD1338" w:rsidRDefault="00A2194D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09-2025</w:t>
            </w:r>
          </w:p>
          <w:p w14:paraId="306EC271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9C7C22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5B7F0D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A4242D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EC01F3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88E887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C90918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D25720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A3F6DD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FDA593" w14:textId="77777777" w:rsidR="00FD1338" w:rsidRDefault="00FD1338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2BC529" w14:textId="77777777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379533" w14:textId="77777777" w:rsidR="00A2194D" w:rsidRDefault="00A2194D" w:rsidP="00A2194D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1D593" w14:textId="376CFA18" w:rsidR="00A2194D" w:rsidRPr="002B5748" w:rsidRDefault="00A2194D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14:paraId="4F2ACE9D" w14:textId="20513974" w:rsidR="006F0314" w:rsidRDefault="00AC668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2-09-2025</w:t>
            </w:r>
            <w:r w:rsidR="002B5748">
              <w:br/>
            </w:r>
          </w:p>
          <w:p w14:paraId="26C94D59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60F15F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A6D534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B7E5B5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3BF2A2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784179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588D4C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606E08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811FDE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99211B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6F3EC4" w14:textId="77777777" w:rsidR="007376A9" w:rsidRDefault="007376A9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7936A5" w14:textId="34BB39CA" w:rsidR="002B5748" w:rsidRDefault="00A2194D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-09-2025</w:t>
            </w:r>
          </w:p>
          <w:p w14:paraId="29D873CE" w14:textId="77777777" w:rsidR="00A2194D" w:rsidRDefault="00A2194D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B1FE23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67BBD4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24F81B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900B00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4C1B11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C9B170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7E19C3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96CAA4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114893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AB462E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C03FE5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6BB60C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04D801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CBC650" w14:textId="77777777" w:rsidR="007376A9" w:rsidRDefault="007376A9" w:rsidP="007376A9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885239" w14:textId="35BC6D61" w:rsidR="002B5748" w:rsidRDefault="00A2194D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09-2025</w:t>
            </w:r>
          </w:p>
          <w:p w14:paraId="23FD3412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ECC243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71EB7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C85EDA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A9057C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55BF89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C1D73A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D58601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907E88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54BDC1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12F8D8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3C9123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5654BF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98BAE0" w14:textId="123C2A56" w:rsidR="002B5748" w:rsidRDefault="00A2194D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-09-2025</w:t>
            </w:r>
          </w:p>
          <w:p w14:paraId="71C14E34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BAABDD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5E6412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5E2CC5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B31525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627B07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02F00A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20E31B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E7128A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9CEC7E" w14:textId="77777777" w:rsidR="00FD1338" w:rsidRDefault="00FD1338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C92F75" w14:textId="77777777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E7E7D" w14:textId="77777777" w:rsidR="00A2194D" w:rsidRDefault="00A2194D" w:rsidP="00A2194D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7D07" w14:textId="07D7EC14" w:rsidR="00A2194D" w:rsidRPr="002B5748" w:rsidRDefault="00A2194D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4AA6B265" w14:textId="1FFA1CE7" w:rsidR="006F0314" w:rsidRDefault="00AC668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 dag</w:t>
            </w:r>
            <w:r w:rsidR="002B5748">
              <w:br/>
            </w:r>
          </w:p>
          <w:p w14:paraId="43C006F3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197C62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17835A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AFA16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F85705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1E188E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56708E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BA372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BD4976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B13B71" w14:textId="77777777" w:rsidR="00610C48" w:rsidRDefault="00610C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0F9CA4" w14:textId="77777777" w:rsidR="007376A9" w:rsidRDefault="007376A9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AFD400" w14:textId="6096E0DA" w:rsidR="002B5748" w:rsidRDefault="00A2194D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  <w:p w14:paraId="689FCAA5" w14:textId="77777777" w:rsidR="00A2194D" w:rsidRDefault="00A2194D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717D88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FAA0D5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4746F1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3327FA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3E1AB9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9011B1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02BE7F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336631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4003BE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6C3C46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B7B747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EECF0C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92B6E9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F3A22A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874EFB" w14:textId="61EF241D" w:rsidR="002B5748" w:rsidRDefault="00A2194D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ag</w:t>
            </w:r>
          </w:p>
          <w:p w14:paraId="51542CAD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AF9D12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663DAA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D90972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86956D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631327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E01C53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A06326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3D2F6E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4EF5C8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B3958F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1BD6B9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B131C9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E8E741" w14:textId="45129658" w:rsidR="002B5748" w:rsidRDefault="00A2194D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  <w:p w14:paraId="5D85EA9A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9D1490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AE7A1F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197258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FC2ACD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D0A22F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66174B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185F42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CB0335" w14:textId="77777777" w:rsidR="00877B00" w:rsidRDefault="00877B00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BA8AEF" w14:textId="77777777" w:rsidR="00FD1338" w:rsidRDefault="00FD1338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271DA1" w14:textId="77777777" w:rsidR="00A2194D" w:rsidRDefault="00A2194D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88AAC" w14:textId="77777777" w:rsidR="00A2194D" w:rsidRDefault="00A2194D" w:rsidP="00A2194D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C17D47" w14:textId="6FB732DC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453B22D9" w14:textId="6F9E4FD8" w:rsidR="002B5748" w:rsidRP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77C3F30C" w14:textId="77777777" w:rsidR="005A5A1D" w:rsidRDefault="005A5A1D" w:rsidP="00E27239"/>
    <w:p w14:paraId="19C97201" w14:textId="77777777" w:rsidR="00E35D28" w:rsidRDefault="00E35D28" w:rsidP="00E27239"/>
    <w:p w14:paraId="730B5F61" w14:textId="77777777" w:rsidR="00E35D28" w:rsidRDefault="00E35D28" w:rsidP="00E27239">
      <w:r>
        <w:lastRenderedPageBreak/>
        <w:t xml:space="preserve">Links: </w:t>
      </w:r>
    </w:p>
    <w:p w14:paraId="5BFAD670" w14:textId="5D9CDEDC" w:rsidR="00E35D28" w:rsidRDefault="00E35D28" w:rsidP="00E27239">
      <w:proofErr w:type="spellStart"/>
      <w:r w:rsidRPr="00E35D28">
        <w:t>Lucidcharts</w:t>
      </w:r>
      <w:proofErr w:type="spellEnd"/>
      <w:r w:rsidRPr="00E35D28">
        <w:t xml:space="preserve"> (Klassediagram): </w:t>
      </w:r>
      <w:hyperlink r:id="rId11" w:history="1">
        <w:r w:rsidR="00D74CCD" w:rsidRPr="003F6233">
          <w:rPr>
            <w:rStyle w:val="Hyperlink"/>
          </w:rPr>
          <w:t>https://lucid.app/lucidchart/4550b738-e504-492a-8928-caed84ef09c4/edit?beaconFlowId=C81DA7B13E2088AD&amp;invitationId=inv_f1fe7462-0ebd-436d-a559-3203837212c3&amp;page=0_0#</w:t>
        </w:r>
      </w:hyperlink>
    </w:p>
    <w:p w14:paraId="77DE53C2" w14:textId="77777777" w:rsidR="00D74CCD" w:rsidRDefault="00D74CCD" w:rsidP="00E27239"/>
    <w:p w14:paraId="59AF8181" w14:textId="78F17A41" w:rsidR="00D74CCD" w:rsidRDefault="00D74CCD" w:rsidP="00E27239">
      <w:proofErr w:type="spellStart"/>
      <w:r>
        <w:t>Designpattern</w:t>
      </w:r>
      <w:proofErr w:type="spellEnd"/>
      <w:r>
        <w:t>:</w:t>
      </w:r>
    </w:p>
    <w:p w14:paraId="7C1839ED" w14:textId="228FC369" w:rsidR="00D74CCD" w:rsidRDefault="00D74CCD" w:rsidP="00E27239">
      <w:hyperlink r:id="rId12" w:history="1">
        <w:r w:rsidRPr="003F6233">
          <w:rPr>
            <w:rStyle w:val="Hyperlink"/>
          </w:rPr>
          <w:t>https://swimm.io/learn/system-design/the-top-7-software-design-patterns-you-should-know-about</w:t>
        </w:r>
      </w:hyperlink>
    </w:p>
    <w:p w14:paraId="56A7BE25" w14:textId="77777777" w:rsidR="00D74CCD" w:rsidRPr="00E35D28" w:rsidRDefault="00D74CCD" w:rsidP="00E27239"/>
    <w:sectPr w:rsidR="00D74CCD" w:rsidRPr="00E35D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EABDF" w14:textId="77777777" w:rsidR="00A50620" w:rsidRDefault="00A50620" w:rsidP="00A42D2F">
      <w:pPr>
        <w:spacing w:before="0" w:after="0" w:line="240" w:lineRule="auto"/>
      </w:pPr>
      <w:r>
        <w:separator/>
      </w:r>
    </w:p>
  </w:endnote>
  <w:endnote w:type="continuationSeparator" w:id="0">
    <w:p w14:paraId="2DA94006" w14:textId="77777777" w:rsidR="00A50620" w:rsidRDefault="00A50620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CC2D" w14:textId="3EDBC984" w:rsidR="00A42D2F" w:rsidRDefault="00A42D2F" w:rsidP="7336A8CB">
    <w:pPr>
      <w:pStyle w:val="Sidefod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D7766" w14:textId="77777777" w:rsidR="00A50620" w:rsidRDefault="00A50620" w:rsidP="00A42D2F">
      <w:pPr>
        <w:spacing w:before="0" w:after="0" w:line="240" w:lineRule="auto"/>
      </w:pPr>
      <w:r>
        <w:separator/>
      </w:r>
    </w:p>
  </w:footnote>
  <w:footnote w:type="continuationSeparator" w:id="0">
    <w:p w14:paraId="23B925CE" w14:textId="77777777" w:rsidR="00A50620" w:rsidRDefault="00A50620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D66D" w14:textId="6EC8EC8A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 w:rsidR="7336A8CB">
      <w:rPr>
        <w:b/>
        <w:bCs/>
      </w:rPr>
      <w:t xml:space="preserve">  </w:t>
    </w:r>
    <w:r>
      <w:tab/>
    </w:r>
    <w:r>
      <w:tab/>
    </w:r>
    <w:r w:rsidR="7336A8CB"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03AD" w14:textId="77777777" w:rsidR="00A42D2F" w:rsidRDefault="00A42D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A0D"/>
    <w:multiLevelType w:val="multilevel"/>
    <w:tmpl w:val="846C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404E"/>
    <w:multiLevelType w:val="multilevel"/>
    <w:tmpl w:val="842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D1379"/>
    <w:multiLevelType w:val="multilevel"/>
    <w:tmpl w:val="D3F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5653"/>
    <w:multiLevelType w:val="hybridMultilevel"/>
    <w:tmpl w:val="A3D4AB16"/>
    <w:lvl w:ilvl="0" w:tplc="2CD43D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A30A6"/>
    <w:multiLevelType w:val="multilevel"/>
    <w:tmpl w:val="2632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F4A90"/>
    <w:multiLevelType w:val="multilevel"/>
    <w:tmpl w:val="8E3E5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244D4"/>
    <w:multiLevelType w:val="hybridMultilevel"/>
    <w:tmpl w:val="7BDE512E"/>
    <w:lvl w:ilvl="0" w:tplc="639002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C6306"/>
    <w:multiLevelType w:val="multilevel"/>
    <w:tmpl w:val="2E00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E27CB"/>
    <w:multiLevelType w:val="hybridMultilevel"/>
    <w:tmpl w:val="0082E938"/>
    <w:lvl w:ilvl="0" w:tplc="7702146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5BA9"/>
    <w:multiLevelType w:val="multilevel"/>
    <w:tmpl w:val="18DC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56878"/>
    <w:multiLevelType w:val="multilevel"/>
    <w:tmpl w:val="48820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9964DD"/>
    <w:multiLevelType w:val="multilevel"/>
    <w:tmpl w:val="8892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27B49"/>
    <w:multiLevelType w:val="multilevel"/>
    <w:tmpl w:val="B1A4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87424"/>
    <w:multiLevelType w:val="multilevel"/>
    <w:tmpl w:val="9E38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A94461"/>
    <w:multiLevelType w:val="multilevel"/>
    <w:tmpl w:val="1B2A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25294"/>
    <w:multiLevelType w:val="multilevel"/>
    <w:tmpl w:val="7E2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371FE2"/>
    <w:multiLevelType w:val="multilevel"/>
    <w:tmpl w:val="8048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C7577"/>
    <w:multiLevelType w:val="multilevel"/>
    <w:tmpl w:val="62BE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20B61"/>
    <w:multiLevelType w:val="multilevel"/>
    <w:tmpl w:val="60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27491C"/>
    <w:multiLevelType w:val="multilevel"/>
    <w:tmpl w:val="E6D0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D5571"/>
    <w:multiLevelType w:val="multilevel"/>
    <w:tmpl w:val="42D2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434656"/>
    <w:multiLevelType w:val="hybridMultilevel"/>
    <w:tmpl w:val="112416F8"/>
    <w:lvl w:ilvl="0" w:tplc="995E22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6F2B"/>
    <w:multiLevelType w:val="multilevel"/>
    <w:tmpl w:val="281E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F6684C"/>
    <w:multiLevelType w:val="hybridMultilevel"/>
    <w:tmpl w:val="A0EE3F8E"/>
    <w:lvl w:ilvl="0" w:tplc="321A5F7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45601"/>
    <w:multiLevelType w:val="hybridMultilevel"/>
    <w:tmpl w:val="36C48EFE"/>
    <w:lvl w:ilvl="0" w:tplc="8CEA93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02740"/>
    <w:multiLevelType w:val="multilevel"/>
    <w:tmpl w:val="118A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40344"/>
    <w:multiLevelType w:val="multilevel"/>
    <w:tmpl w:val="1A78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470202"/>
    <w:multiLevelType w:val="multilevel"/>
    <w:tmpl w:val="5486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612755"/>
    <w:multiLevelType w:val="hybridMultilevel"/>
    <w:tmpl w:val="04D6E052"/>
    <w:lvl w:ilvl="0" w:tplc="F0EADC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A54D2"/>
    <w:multiLevelType w:val="multilevel"/>
    <w:tmpl w:val="91B2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182F0A"/>
    <w:multiLevelType w:val="multilevel"/>
    <w:tmpl w:val="BF2C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64718">
    <w:abstractNumId w:val="21"/>
  </w:num>
  <w:num w:numId="2" w16cid:durableId="2077319055">
    <w:abstractNumId w:val="6"/>
  </w:num>
  <w:num w:numId="3" w16cid:durableId="1884320538">
    <w:abstractNumId w:val="18"/>
  </w:num>
  <w:num w:numId="4" w16cid:durableId="518856553">
    <w:abstractNumId w:val="27"/>
  </w:num>
  <w:num w:numId="5" w16cid:durableId="1730227615">
    <w:abstractNumId w:val="28"/>
  </w:num>
  <w:num w:numId="6" w16cid:durableId="517499467">
    <w:abstractNumId w:val="15"/>
  </w:num>
  <w:num w:numId="7" w16cid:durableId="467550208">
    <w:abstractNumId w:val="7"/>
  </w:num>
  <w:num w:numId="8" w16cid:durableId="2096123795">
    <w:abstractNumId w:val="4"/>
  </w:num>
  <w:num w:numId="9" w16cid:durableId="751700572">
    <w:abstractNumId w:val="29"/>
  </w:num>
  <w:num w:numId="10" w16cid:durableId="976179231">
    <w:abstractNumId w:val="5"/>
  </w:num>
  <w:num w:numId="11" w16cid:durableId="1035275507">
    <w:abstractNumId w:val="30"/>
  </w:num>
  <w:num w:numId="12" w16cid:durableId="1744990789">
    <w:abstractNumId w:val="10"/>
  </w:num>
  <w:num w:numId="13" w16cid:durableId="1503817093">
    <w:abstractNumId w:val="9"/>
  </w:num>
  <w:num w:numId="14" w16cid:durableId="916747039">
    <w:abstractNumId w:val="26"/>
  </w:num>
  <w:num w:numId="15" w16cid:durableId="1840851929">
    <w:abstractNumId w:val="13"/>
  </w:num>
  <w:num w:numId="16" w16cid:durableId="431631137">
    <w:abstractNumId w:val="25"/>
  </w:num>
  <w:num w:numId="17" w16cid:durableId="1882128548">
    <w:abstractNumId w:val="17"/>
  </w:num>
  <w:num w:numId="18" w16cid:durableId="948658343">
    <w:abstractNumId w:val="19"/>
  </w:num>
  <w:num w:numId="19" w16cid:durableId="349380811">
    <w:abstractNumId w:val="11"/>
  </w:num>
  <w:num w:numId="20" w16cid:durableId="1463497600">
    <w:abstractNumId w:val="20"/>
  </w:num>
  <w:num w:numId="21" w16cid:durableId="1591280647">
    <w:abstractNumId w:val="2"/>
  </w:num>
  <w:num w:numId="22" w16cid:durableId="499154790">
    <w:abstractNumId w:val="22"/>
  </w:num>
  <w:num w:numId="23" w16cid:durableId="347215624">
    <w:abstractNumId w:val="12"/>
  </w:num>
  <w:num w:numId="24" w16cid:durableId="1782535189">
    <w:abstractNumId w:val="16"/>
  </w:num>
  <w:num w:numId="25" w16cid:durableId="1896310817">
    <w:abstractNumId w:val="1"/>
  </w:num>
  <w:num w:numId="26" w16cid:durableId="996764013">
    <w:abstractNumId w:val="0"/>
  </w:num>
  <w:num w:numId="27" w16cid:durableId="1102381916">
    <w:abstractNumId w:val="14"/>
  </w:num>
  <w:num w:numId="28" w16cid:durableId="1509179434">
    <w:abstractNumId w:val="24"/>
  </w:num>
  <w:num w:numId="29" w16cid:durableId="68312871">
    <w:abstractNumId w:val="23"/>
  </w:num>
  <w:num w:numId="30" w16cid:durableId="1393192838">
    <w:abstractNumId w:val="8"/>
  </w:num>
  <w:num w:numId="31" w16cid:durableId="22366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336AD"/>
    <w:rsid w:val="0010183B"/>
    <w:rsid w:val="00136982"/>
    <w:rsid w:val="00186B63"/>
    <w:rsid w:val="0029137A"/>
    <w:rsid w:val="002B5748"/>
    <w:rsid w:val="0031229B"/>
    <w:rsid w:val="004A071C"/>
    <w:rsid w:val="004A46B9"/>
    <w:rsid w:val="005A5A1D"/>
    <w:rsid w:val="005C2CBC"/>
    <w:rsid w:val="005C3B5E"/>
    <w:rsid w:val="00610C48"/>
    <w:rsid w:val="00645252"/>
    <w:rsid w:val="006F0314"/>
    <w:rsid w:val="00700C3B"/>
    <w:rsid w:val="007376A9"/>
    <w:rsid w:val="007B65F0"/>
    <w:rsid w:val="00877B00"/>
    <w:rsid w:val="00881FE0"/>
    <w:rsid w:val="008966C9"/>
    <w:rsid w:val="009305ED"/>
    <w:rsid w:val="009552A6"/>
    <w:rsid w:val="009C38A3"/>
    <w:rsid w:val="00A2194D"/>
    <w:rsid w:val="00A42D2F"/>
    <w:rsid w:val="00A50620"/>
    <w:rsid w:val="00A72E0E"/>
    <w:rsid w:val="00A80A47"/>
    <w:rsid w:val="00A9729B"/>
    <w:rsid w:val="00AC20CE"/>
    <w:rsid w:val="00AC668D"/>
    <w:rsid w:val="00B15D72"/>
    <w:rsid w:val="00B317C8"/>
    <w:rsid w:val="00B540DE"/>
    <w:rsid w:val="00B94DC7"/>
    <w:rsid w:val="00BE5CF9"/>
    <w:rsid w:val="00D74CCD"/>
    <w:rsid w:val="00D80D70"/>
    <w:rsid w:val="00D933F3"/>
    <w:rsid w:val="00D95B5B"/>
    <w:rsid w:val="00DA67A8"/>
    <w:rsid w:val="00DC404C"/>
    <w:rsid w:val="00DC7B6C"/>
    <w:rsid w:val="00DF2639"/>
    <w:rsid w:val="00E12D32"/>
    <w:rsid w:val="00E17089"/>
    <w:rsid w:val="00E27239"/>
    <w:rsid w:val="00E35D28"/>
    <w:rsid w:val="00E52935"/>
    <w:rsid w:val="00ED32C0"/>
    <w:rsid w:val="00F77844"/>
    <w:rsid w:val="00FB2084"/>
    <w:rsid w:val="00FD1338"/>
    <w:rsid w:val="00FD7D6E"/>
    <w:rsid w:val="087DCF86"/>
    <w:rsid w:val="0A12631B"/>
    <w:rsid w:val="0F218EBC"/>
    <w:rsid w:val="13092A72"/>
    <w:rsid w:val="14A4FAD3"/>
    <w:rsid w:val="1532510E"/>
    <w:rsid w:val="1590D040"/>
    <w:rsid w:val="15AE49D9"/>
    <w:rsid w:val="1B696BEC"/>
    <w:rsid w:val="1F96CE77"/>
    <w:rsid w:val="21C9DC30"/>
    <w:rsid w:val="224D0414"/>
    <w:rsid w:val="25AEE190"/>
    <w:rsid w:val="272BB6E9"/>
    <w:rsid w:val="2915463C"/>
    <w:rsid w:val="2AB1169D"/>
    <w:rsid w:val="2B3B2359"/>
    <w:rsid w:val="2CDE2167"/>
    <w:rsid w:val="2DE5FE36"/>
    <w:rsid w:val="2FDBB7CC"/>
    <w:rsid w:val="32743C3B"/>
    <w:rsid w:val="334A5147"/>
    <w:rsid w:val="3846C173"/>
    <w:rsid w:val="3CF8AD05"/>
    <w:rsid w:val="3D30E3C0"/>
    <w:rsid w:val="43EB2D5F"/>
    <w:rsid w:val="49018F0F"/>
    <w:rsid w:val="4D3D9699"/>
    <w:rsid w:val="4E42583B"/>
    <w:rsid w:val="4E589EB9"/>
    <w:rsid w:val="4F658A09"/>
    <w:rsid w:val="535E38B2"/>
    <w:rsid w:val="54DDB490"/>
    <w:rsid w:val="56A565B4"/>
    <w:rsid w:val="56DAF21A"/>
    <w:rsid w:val="6092BCE9"/>
    <w:rsid w:val="62A48764"/>
    <w:rsid w:val="648CF2A8"/>
    <w:rsid w:val="65E152BB"/>
    <w:rsid w:val="70ABC5BA"/>
    <w:rsid w:val="71B7928B"/>
    <w:rsid w:val="7336A8CB"/>
    <w:rsid w:val="752012FC"/>
    <w:rsid w:val="781349C1"/>
    <w:rsid w:val="787189CB"/>
    <w:rsid w:val="789DEF6A"/>
    <w:rsid w:val="7F82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  <w:style w:type="paragraph" w:styleId="Listeafsnit">
    <w:name w:val="List Paragraph"/>
    <w:basedOn w:val="Normal"/>
    <w:uiPriority w:val="34"/>
    <w:qFormat/>
    <w:rsid w:val="00A9729B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D74CCD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D74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wimm.io/learn/system-design/the-top-7-software-design-patterns-you-should-know-abou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cid.app/lucidchart/4550b738-e504-492a-8928-caed84ef09c4/edit?beaconFlowId=C81DA7B13E2088AD&amp;invitationId=inv_f1fe7462-0ebd-436d-a559-3203837212c3&amp;page=0_0#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87EC79D7AB454591EAFECBD90626D9" ma:contentTypeVersion="3" ma:contentTypeDescription="Opret et nyt dokument." ma:contentTypeScope="" ma:versionID="0d3d7e2407b21afa2d30d9f4658ecfdd">
  <xsd:schema xmlns:xsd="http://www.w3.org/2001/XMLSchema" xmlns:xs="http://www.w3.org/2001/XMLSchema" xmlns:p="http://schemas.microsoft.com/office/2006/metadata/properties" xmlns:ns2="a15b57ec-90af-49ba-a0a2-d3f0af0f9931" targetNamespace="http://schemas.microsoft.com/office/2006/metadata/properties" ma:root="true" ma:fieldsID="9a24a46ed92df228c743fe265ed7e3ec" ns2:_="">
    <xsd:import namespace="a15b57ec-90af-49ba-a0a2-d3f0af0f9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57ec-90af-49ba-a0a2-d3f0af0f9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BD05A-135C-4151-BEA0-3CAE6FBC9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b57ec-90af-49ba-a0a2-d3f0af0f9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Thomas Borby</cp:lastModifiedBy>
  <cp:revision>6</cp:revision>
  <dcterms:created xsi:type="dcterms:W3CDTF">2025-09-22T11:40:00Z</dcterms:created>
  <dcterms:modified xsi:type="dcterms:W3CDTF">2025-09-2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7EC79D7AB454591EAFECBD90626D9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MediaServiceImageTags">
    <vt:lpwstr/>
  </property>
</Properties>
</file>